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17" w:rsidRPr="00020D6E" w:rsidRDefault="00E82817" w:rsidP="004251B4">
      <w:pPr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（</w:t>
      </w:r>
      <w:r w:rsidRPr="00020D6E">
        <w:rPr>
          <w:rFonts w:ascii="ＭＳ ゴシック" w:eastAsia="ＭＳ ゴシック" w:hAnsi="ＭＳ ゴシック"/>
          <w:szCs w:val="21"/>
        </w:rPr>
        <w:t>様式</w:t>
      </w:r>
      <w:r w:rsidR="003444A5" w:rsidRPr="00020D6E">
        <w:rPr>
          <w:rFonts w:ascii="ＭＳ ゴシック" w:eastAsia="ＭＳ ゴシック" w:hAnsi="ＭＳ ゴシック" w:hint="eastAsia"/>
          <w:szCs w:val="21"/>
        </w:rPr>
        <w:t>第</w:t>
      </w:r>
      <w:r w:rsidR="006B03DC" w:rsidRPr="00020D6E">
        <w:rPr>
          <w:rFonts w:ascii="ＭＳ ゴシック" w:eastAsia="ＭＳ ゴシック" w:hAnsi="ＭＳ ゴシック" w:hint="eastAsia"/>
          <w:szCs w:val="21"/>
        </w:rPr>
        <w:t>１</w:t>
      </w:r>
      <w:r w:rsidR="002E51FD" w:rsidRPr="00020D6E">
        <w:rPr>
          <w:rFonts w:ascii="ＭＳ ゴシック" w:eastAsia="ＭＳ ゴシック" w:hAnsi="ＭＳ ゴシック" w:hint="eastAsia"/>
          <w:szCs w:val="21"/>
        </w:rPr>
        <w:t>-２</w:t>
      </w:r>
      <w:r w:rsidR="006B03DC" w:rsidRPr="00020D6E">
        <w:rPr>
          <w:rFonts w:ascii="ＭＳ ゴシック" w:eastAsia="ＭＳ ゴシック" w:hAnsi="ＭＳ ゴシック" w:hint="eastAsia"/>
          <w:szCs w:val="21"/>
        </w:rPr>
        <w:t>号</w:t>
      </w:r>
      <w:r w:rsidRPr="00020D6E">
        <w:rPr>
          <w:rFonts w:ascii="ＭＳ ゴシック" w:eastAsia="ＭＳ ゴシック" w:hAnsi="ＭＳ ゴシック"/>
          <w:szCs w:val="21"/>
        </w:rPr>
        <w:t>）</w:t>
      </w:r>
    </w:p>
    <w:p w:rsidR="00E82817" w:rsidRPr="00020D6E" w:rsidRDefault="00E82817" w:rsidP="006C475A">
      <w:pPr>
        <w:tabs>
          <w:tab w:val="center" w:pos="4677"/>
        </w:tabs>
        <w:jc w:val="center"/>
        <w:rPr>
          <w:rFonts w:ascii="ＭＳ ゴシック" w:eastAsia="ＭＳ ゴシック" w:hAnsi="ＭＳ ゴシック"/>
          <w:sz w:val="28"/>
        </w:rPr>
      </w:pPr>
      <w:r w:rsidRPr="00020D6E">
        <w:rPr>
          <w:rFonts w:ascii="ＭＳ ゴシック" w:eastAsia="ＭＳ ゴシック" w:hAnsi="ＭＳ ゴシック" w:hint="eastAsia"/>
          <w:sz w:val="28"/>
        </w:rPr>
        <w:t>平成</w:t>
      </w:r>
      <w:r w:rsidR="006C475A" w:rsidRPr="00020D6E">
        <w:rPr>
          <w:rFonts w:ascii="ＭＳ ゴシック" w:eastAsia="ＭＳ ゴシック" w:hAnsi="ＭＳ ゴシック" w:hint="eastAsia"/>
          <w:sz w:val="28"/>
        </w:rPr>
        <w:t>30</w:t>
      </w:r>
      <w:r w:rsidRPr="00020D6E">
        <w:rPr>
          <w:rFonts w:ascii="ＭＳ ゴシック" w:eastAsia="ＭＳ ゴシック" w:hAnsi="ＭＳ ゴシック"/>
          <w:sz w:val="28"/>
        </w:rPr>
        <w:t>年度</w:t>
      </w:r>
      <w:r w:rsidRPr="00020D6E">
        <w:rPr>
          <w:rFonts w:ascii="ＭＳ ゴシック" w:eastAsia="ＭＳ ゴシック" w:hAnsi="ＭＳ ゴシック" w:hint="eastAsia"/>
          <w:sz w:val="28"/>
        </w:rPr>
        <w:t>かながわなでしこfarmers</w:t>
      </w:r>
      <w:r w:rsidRPr="00020D6E">
        <w:rPr>
          <w:rFonts w:ascii="ＭＳ ゴシック" w:eastAsia="ＭＳ ゴシック" w:hAnsi="ＭＳ ゴシック"/>
          <w:sz w:val="28"/>
        </w:rPr>
        <w:t>’cafe</w:t>
      </w:r>
      <w:r w:rsidRPr="00020D6E">
        <w:rPr>
          <w:rFonts w:ascii="ＭＳ ゴシック" w:eastAsia="ＭＳ ゴシック" w:hAnsi="ＭＳ ゴシック" w:hint="eastAsia"/>
          <w:sz w:val="28"/>
        </w:rPr>
        <w:t>研修受講申込書</w:t>
      </w:r>
    </w:p>
    <w:p w:rsidR="00E82817" w:rsidRPr="00020D6E" w:rsidRDefault="00E82817" w:rsidP="00E8281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 xml:space="preserve">　　申込日：平成　　年　　月　　日</w:t>
      </w:r>
    </w:p>
    <w:tbl>
      <w:tblPr>
        <w:tblpPr w:leftFromText="142" w:rightFromText="142" w:vertAnchor="text" w:horzAnchor="margin" w:tblpXSpec="center" w:tblpY="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942"/>
        <w:gridCol w:w="975"/>
        <w:gridCol w:w="2738"/>
      </w:tblGrid>
      <w:tr w:rsidR="00E82817" w:rsidRPr="00020D6E" w:rsidTr="007A16D3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E82817" w:rsidRPr="00020D6E" w:rsidRDefault="00E82817" w:rsidP="007A16D3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年　月　日(満　　歳)</w:t>
            </w:r>
          </w:p>
        </w:tc>
      </w:tr>
      <w:tr w:rsidR="00E82817" w:rsidRPr="00020D6E" w:rsidTr="006B03DC">
        <w:trPr>
          <w:trHeight w:val="618"/>
        </w:trPr>
        <w:tc>
          <w:tcPr>
            <w:tcW w:w="1836" w:type="dxa"/>
            <w:shd w:val="clear" w:color="auto" w:fill="auto"/>
            <w:vAlign w:val="center"/>
          </w:tcPr>
          <w:p w:rsidR="00E82817" w:rsidRPr="00020D6E" w:rsidRDefault="00E82817" w:rsidP="007A16D3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2817" w:rsidRPr="00020D6E" w:rsidTr="006C475A">
        <w:trPr>
          <w:trHeight w:val="823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2817" w:rsidRPr="00020D6E" w:rsidTr="007A16D3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E82817" w:rsidRPr="00020D6E" w:rsidRDefault="00E82817" w:rsidP="00E828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電　　話：（　　　　）　　　　―　　　　</w:t>
            </w:r>
          </w:p>
        </w:tc>
      </w:tr>
      <w:tr w:rsidR="00E82817" w:rsidRPr="00020D6E" w:rsidTr="007A16D3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携帯番号：（　　　　）　　　　―　　　　</w:t>
            </w:r>
          </w:p>
        </w:tc>
      </w:tr>
      <w:tr w:rsidR="00E82817" w:rsidRPr="00020D6E" w:rsidTr="007A16D3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Ｆ Ａ Ｘ：（　　　　）　　　　―　　　　</w:t>
            </w:r>
          </w:p>
        </w:tc>
      </w:tr>
      <w:tr w:rsidR="00E82817" w:rsidRPr="00020D6E" w:rsidTr="00E82817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E - mail：　　　　　　　　　　　　＠　</w:t>
            </w:r>
          </w:p>
        </w:tc>
      </w:tr>
      <w:tr w:rsidR="00E82817" w:rsidRPr="00020D6E" w:rsidTr="00124D8F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8F" w:rsidRPr="00020D6E" w:rsidRDefault="00E82817" w:rsidP="00124D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託児サービス</w:t>
            </w:r>
          </w:p>
          <w:p w:rsidR="00E82817" w:rsidRPr="00020D6E" w:rsidRDefault="00E82817" w:rsidP="00124D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817" w:rsidRPr="00020D6E" w:rsidRDefault="00E82817" w:rsidP="00124D8F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する　　　・　　　　希望しない</w:t>
            </w:r>
          </w:p>
        </w:tc>
      </w:tr>
      <w:tr w:rsidR="00E82817" w:rsidRPr="00020D6E" w:rsidTr="00E82817">
        <w:trPr>
          <w:trHeight w:val="890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E828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817" w:rsidRPr="00020D6E" w:rsidRDefault="00E82817" w:rsidP="00E82817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するに○をつけた場合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>、下記もご記載ください。</w:t>
            </w:r>
          </w:p>
          <w:p w:rsidR="00E81030" w:rsidRPr="00020D6E" w:rsidRDefault="00E81030" w:rsidP="00E810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>託児対象児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】年齢；満 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歳　　性別；男・女</w:t>
            </w:r>
          </w:p>
          <w:p w:rsidR="00020D6E" w:rsidRPr="00020D6E" w:rsidRDefault="00020D6E" w:rsidP="00124D8F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82817" w:rsidRPr="00020D6E" w:rsidRDefault="00E82817" w:rsidP="00124D8F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※原則、</w:t>
            </w:r>
            <w:r w:rsidR="00124D8F"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満２歳～６歳までの未就学児とします。</w:t>
            </w:r>
          </w:p>
          <w:p w:rsidR="00E82817" w:rsidRPr="00020D6E" w:rsidRDefault="00E82817" w:rsidP="00124D8F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※定員があるため</w:t>
            </w:r>
            <w:r w:rsidR="00D06A42"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、</w:t>
            </w: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ご希望に沿えない場合がございます。</w:t>
            </w:r>
          </w:p>
        </w:tc>
      </w:tr>
    </w:tbl>
    <w:p w:rsidR="005D62B7" w:rsidRDefault="005D62B7" w:rsidP="005D62B7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="137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020D6E" w:rsidTr="005D62B7">
        <w:trPr>
          <w:trHeight w:val="708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4463A8" w:rsidP="005D62B7">
            <w:pPr>
              <w:ind w:left="1050" w:hangingChars="500" w:hanging="10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="ＭＳ ゴシック" w:eastAsia="ＭＳ ゴシック" w:hAnsi="ＭＳ ゴシック"/>
              </w:rPr>
            </w:pP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あてはまる1つに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○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つけて下さい。</w:t>
            </w:r>
          </w:p>
          <w:p w:rsidR="005D62B7" w:rsidRPr="00D85AD3" w:rsidRDefault="00C958EE" w:rsidP="00C958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新規参入　・　後継者　・　結婚就農　</w:t>
            </w:r>
            <w:r>
              <w:rPr>
                <w:rFonts w:ascii="ＭＳ 明朝" w:hAnsi="ＭＳ 明朝" w:hint="eastAsia"/>
              </w:rPr>
              <w:t>・</w:t>
            </w:r>
            <w:r w:rsidRPr="00C958EE">
              <w:rPr>
                <w:rFonts w:ascii="ＭＳ ゴシック" w:eastAsia="ＭＳ ゴシック" w:hAnsi="ＭＳ ゴシック" w:hint="eastAsia"/>
              </w:rPr>
              <w:t>その他（　　　　　　　　　　）</w:t>
            </w:r>
          </w:p>
        </w:tc>
      </w:tr>
      <w:tr w:rsidR="005D62B7" w:rsidRPr="00020D6E" w:rsidTr="005D62B7">
        <w:trPr>
          <w:trHeight w:val="708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ind w:left="1050" w:hangingChars="500" w:hanging="10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主な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経営部門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1つに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○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つけて下さい。</w:t>
            </w:r>
          </w:p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露地・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施設・果樹・花卉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・作物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（水稲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）・畜産・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020D6E" w:rsidTr="005D62B7">
        <w:trPr>
          <w:trHeight w:val="538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栽培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●就農地（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）　●経営規模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a（頭）</w:t>
            </w: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●就農時期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年頃　　　　●農業従事日数　年間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日程度</w:t>
            </w: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現状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の経営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</w:p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参画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に</w:t>
            </w:r>
          </w:p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/>
                <w:szCs w:val="21"/>
              </w:rPr>
              <w:t>おける課題・問題点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研修に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期待すること・学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D62B7" w:rsidRDefault="005D62B7" w:rsidP="005D62B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5D62B7" w:rsidRPr="005D62B7" w:rsidRDefault="005D62B7" w:rsidP="006C475A">
      <w:pPr>
        <w:rPr>
          <w:rFonts w:ascii="ＭＳ ゴシック" w:eastAsia="ＭＳ ゴシック" w:hAnsi="ＭＳ ゴシック"/>
          <w:szCs w:val="21"/>
        </w:rPr>
      </w:pPr>
    </w:p>
    <w:p w:rsidR="006C475A" w:rsidRPr="00020D6E" w:rsidRDefault="006C475A" w:rsidP="00DF29C7">
      <w:pPr>
        <w:snapToGrid w:val="0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記載いただいた個人情報はかながわなでしこfarmers研修事業の運営目的以外には使用しません。</w:t>
      </w:r>
    </w:p>
    <w:p w:rsidR="006C475A" w:rsidRPr="00020D6E" w:rsidRDefault="006C475A" w:rsidP="00DF29C7">
      <w:pPr>
        <w:snapToGrid w:val="0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研修受講時の写真等を県HPで掲載する場合があります。</w:t>
      </w:r>
    </w:p>
    <w:p w:rsidR="00EA613B" w:rsidRPr="00234D15" w:rsidRDefault="006C475A" w:rsidP="00234D15">
      <w:pPr>
        <w:snapToGrid w:val="0"/>
        <w:rPr>
          <w:rFonts w:ascii="ＭＳ ゴシック" w:eastAsia="ＭＳ ゴシック" w:hAnsi="ＭＳ ゴシック" w:hint="eastAsia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020D6E">
        <w:rPr>
          <w:rFonts w:ascii="ＭＳ ゴシック" w:eastAsia="ＭＳ ゴシック" w:hAnsi="ＭＳ ゴシック" w:hint="eastAsia"/>
        </w:rPr>
        <w:t>受講者</w:t>
      </w:r>
      <w:r w:rsidRPr="00020D6E">
        <w:rPr>
          <w:rFonts w:ascii="ＭＳ ゴシック" w:eastAsia="ＭＳ ゴシック" w:hAnsi="ＭＳ ゴシック"/>
        </w:rPr>
        <w:t>を決定</w:t>
      </w:r>
      <w:r w:rsidRPr="00020D6E">
        <w:rPr>
          <w:rFonts w:ascii="ＭＳ ゴシック" w:eastAsia="ＭＳ ゴシック" w:hAnsi="ＭＳ ゴシック" w:hint="eastAsia"/>
        </w:rPr>
        <w:t>します。</w:t>
      </w:r>
      <w:bookmarkStart w:id="0" w:name="_GoBack"/>
      <w:bookmarkEnd w:id="0"/>
    </w:p>
    <w:sectPr w:rsidR="00EA613B" w:rsidRPr="00234D15" w:rsidSect="00556EB8">
      <w:pgSz w:w="11906" w:h="16838"/>
      <w:pgMar w:top="851" w:right="1080" w:bottom="993" w:left="1080" w:header="851" w:footer="992" w:gutter="0"/>
      <w:pgNumType w:fmt="numberInDash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78A7"/>
    <w:rsid w:val="00222CB0"/>
    <w:rsid w:val="00223D73"/>
    <w:rsid w:val="00224760"/>
    <w:rsid w:val="00226733"/>
    <w:rsid w:val="00227DCC"/>
    <w:rsid w:val="00234D15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A3FED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6D8D"/>
    <w:rsid w:val="00457D5F"/>
    <w:rsid w:val="00467F04"/>
    <w:rsid w:val="00470C86"/>
    <w:rsid w:val="00474B4B"/>
    <w:rsid w:val="0048292D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3F45"/>
    <w:rsid w:val="005A3C77"/>
    <w:rsid w:val="005A5E91"/>
    <w:rsid w:val="005B01C3"/>
    <w:rsid w:val="005B1BF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E3014"/>
    <w:rsid w:val="00700456"/>
    <w:rsid w:val="0070759C"/>
    <w:rsid w:val="00717D2B"/>
    <w:rsid w:val="00723C87"/>
    <w:rsid w:val="00726E99"/>
    <w:rsid w:val="0073734D"/>
    <w:rsid w:val="00741EE0"/>
    <w:rsid w:val="00744E19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66386"/>
    <w:rsid w:val="00A663D3"/>
    <w:rsid w:val="00A83282"/>
    <w:rsid w:val="00A87F0B"/>
    <w:rsid w:val="00A927DC"/>
    <w:rsid w:val="00A95CCC"/>
    <w:rsid w:val="00A96302"/>
    <w:rsid w:val="00AB18C5"/>
    <w:rsid w:val="00AB5591"/>
    <w:rsid w:val="00AB6629"/>
    <w:rsid w:val="00AB7E2D"/>
    <w:rsid w:val="00AC49B1"/>
    <w:rsid w:val="00AC5343"/>
    <w:rsid w:val="00AD0EC3"/>
    <w:rsid w:val="00AD5684"/>
    <w:rsid w:val="00AE0111"/>
    <w:rsid w:val="00AE1AF1"/>
    <w:rsid w:val="00AE2E13"/>
    <w:rsid w:val="00B01B6A"/>
    <w:rsid w:val="00B04527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3188"/>
    <w:rsid w:val="00B84631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7C00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718B1"/>
    <w:rsid w:val="00F81805"/>
    <w:rsid w:val="00F824A5"/>
    <w:rsid w:val="00F872C2"/>
    <w:rsid w:val="00F9123F"/>
    <w:rsid w:val="00FA346D"/>
    <w:rsid w:val="00FA4F72"/>
    <w:rsid w:val="00FB1824"/>
    <w:rsid w:val="00FB4374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B71-1C76-4159-938D-50434418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Windows ユーザー</cp:lastModifiedBy>
  <cp:revision>32</cp:revision>
  <cp:lastPrinted>2018-06-14T01:42:00Z</cp:lastPrinted>
  <dcterms:created xsi:type="dcterms:W3CDTF">2018-06-08T04:39:00Z</dcterms:created>
  <dcterms:modified xsi:type="dcterms:W3CDTF">2018-06-22T02:20:00Z</dcterms:modified>
</cp:coreProperties>
</file>